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A037BF" w:rsidRPr="00AB4667" w:rsidTr="00D1216E">
        <w:tc>
          <w:tcPr>
            <w:tcW w:w="11160" w:type="dxa"/>
            <w:tcBorders>
              <w:right w:val="thinThickSmallGap" w:sz="24" w:space="0" w:color="auto"/>
            </w:tcBorders>
          </w:tcPr>
          <w:p w:rsidR="00A037BF" w:rsidRDefault="00A037BF" w:rsidP="00CF265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رم بازدید </w:t>
            </w:r>
            <w:r w:rsidRPr="00AB466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واحد مراقبت در منزل مستقر در بیمارستان</w:t>
            </w:r>
          </w:p>
          <w:p w:rsidR="00A037BF" w:rsidRPr="00680B04" w:rsidRDefault="00A037BF" w:rsidP="00CF2655">
            <w:pPr>
              <w:jc w:val="center"/>
              <w:rPr>
                <w:sz w:val="28"/>
                <w:szCs w:val="28"/>
              </w:rPr>
            </w:pPr>
            <w:r w:rsidRPr="00AB4667">
              <w:rPr>
                <w:rFonts w:hint="cs"/>
                <w:sz w:val="28"/>
                <w:szCs w:val="28"/>
                <w:rtl/>
              </w:rPr>
              <w:t>مدیریت پرستاری دانشگاه علوم پزشکی سبزوار</w:t>
            </w:r>
          </w:p>
        </w:tc>
      </w:tr>
    </w:tbl>
    <w:p w:rsidR="00AB4667" w:rsidRPr="00AB4667" w:rsidRDefault="00AB4667">
      <w:pPr>
        <w:rPr>
          <w:sz w:val="28"/>
          <w:szCs w:val="28"/>
        </w:rPr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AB4667" w:rsidRPr="00AB4667" w:rsidTr="00CD4502">
        <w:tc>
          <w:tcPr>
            <w:tcW w:w="11160" w:type="dxa"/>
          </w:tcPr>
          <w:p w:rsidR="00AB4667" w:rsidRPr="00846706" w:rsidRDefault="004A671E" w:rsidP="00AB4667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4670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بیمارستان</w:t>
            </w:r>
            <w:r w:rsidR="00AB4667" w:rsidRPr="0084670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B4667" w:rsidRPr="00AB4667" w:rsidTr="00CD4502">
        <w:tc>
          <w:tcPr>
            <w:tcW w:w="11160" w:type="dxa"/>
          </w:tcPr>
          <w:p w:rsidR="00AB4667" w:rsidRPr="00846706" w:rsidRDefault="00AB4667" w:rsidP="004A671E">
            <w:pPr>
              <w:jc w:val="right"/>
              <w:rPr>
                <w:b/>
                <w:bCs/>
                <w:sz w:val="24"/>
                <w:szCs w:val="24"/>
              </w:rPr>
            </w:pPr>
            <w:r w:rsidRPr="00846706"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مسئول </w:t>
            </w:r>
            <w:r w:rsidR="004A671E" w:rsidRPr="00846706">
              <w:rPr>
                <w:rFonts w:hint="cs"/>
                <w:b/>
                <w:bCs/>
                <w:sz w:val="24"/>
                <w:szCs w:val="24"/>
                <w:rtl/>
              </w:rPr>
              <w:t>واحد مراقبت در منزل مستقر در بیمارستان</w:t>
            </w:r>
            <w:r w:rsidRPr="00846706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B4667" w:rsidRPr="00AB4667" w:rsidTr="00CD4502">
        <w:tc>
          <w:tcPr>
            <w:tcW w:w="11160" w:type="dxa"/>
          </w:tcPr>
          <w:p w:rsidR="00AB4667" w:rsidRPr="00846706" w:rsidRDefault="00AB4667" w:rsidP="00AB466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hint="cs"/>
                <w:b/>
                <w:bCs/>
                <w:sz w:val="24"/>
                <w:szCs w:val="24"/>
                <w:rtl/>
              </w:rPr>
              <w:t>تاریخ و ساعت بازدید:</w:t>
            </w:r>
          </w:p>
        </w:tc>
      </w:tr>
    </w:tbl>
    <w:p w:rsidR="00B571F9" w:rsidRPr="00846706" w:rsidRDefault="00B571F9" w:rsidP="00BC29DA">
      <w:pPr>
        <w:tabs>
          <w:tab w:val="left" w:pos="6135"/>
        </w:tabs>
        <w:rPr>
          <w:sz w:val="20"/>
          <w:szCs w:val="20"/>
          <w:rtl/>
        </w:rPr>
      </w:pPr>
    </w:p>
    <w:tbl>
      <w:tblPr>
        <w:tblStyle w:val="TableGrid1"/>
        <w:bidiVisual/>
        <w:tblW w:w="11212" w:type="dxa"/>
        <w:tblInd w:w="-792" w:type="dxa"/>
        <w:tblLook w:val="04A0" w:firstRow="1" w:lastRow="0" w:firstColumn="1" w:lastColumn="0" w:noHBand="0" w:noVBand="1"/>
      </w:tblPr>
      <w:tblGrid>
        <w:gridCol w:w="810"/>
        <w:gridCol w:w="7124"/>
        <w:gridCol w:w="476"/>
        <w:gridCol w:w="567"/>
        <w:gridCol w:w="2235"/>
      </w:tblGrid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7124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استاندارد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بلی</w:t>
            </w: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خیر</w:t>
            </w: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846706" w:rsidRDefault="00B571F9" w:rsidP="00215C4C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واحد مراقبت در منزل در بیمارستان مستقر شده است</w:t>
            </w:r>
            <w:r w:rsidR="00215C4C"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واحد مراقبت در منزل توسط یک کارشناس پرستاری در هر شیفت اداره می شود.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846706" w:rsidRDefault="00B571F9" w:rsidP="000138F3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 xml:space="preserve">مسئول واحد مراقبت در منزل ، حداقل دارای مدرک کارشناسی </w:t>
            </w:r>
            <w:r w:rsidR="000138F3">
              <w:rPr>
                <w:rFonts w:cs="B Nazanin" w:hint="cs"/>
                <w:b/>
                <w:bCs/>
                <w:rtl/>
              </w:rPr>
              <w:t>،</w:t>
            </w:r>
            <w:bookmarkStart w:id="0" w:name="_GoBack"/>
            <w:bookmarkEnd w:id="0"/>
            <w:r w:rsidRPr="00846706">
              <w:rPr>
                <w:rFonts w:cs="B Nazanin" w:hint="cs"/>
                <w:b/>
                <w:bCs/>
                <w:rtl/>
              </w:rPr>
              <w:t xml:space="preserve"> سابقه کار بالینی، مدیریتی یا آموزشی </w:t>
            </w:r>
            <w:r w:rsidR="00215C4C">
              <w:rPr>
                <w:rFonts w:cs="B Nazanin" w:hint="cs"/>
                <w:b/>
                <w:bCs/>
                <w:rtl/>
              </w:rPr>
              <w:t>موثر</w:t>
            </w:r>
            <w:r w:rsidRPr="00846706">
              <w:rPr>
                <w:rFonts w:cs="B Nazanin" w:hint="cs"/>
                <w:b/>
                <w:bCs/>
                <w:rtl/>
              </w:rPr>
              <w:t xml:space="preserve"> میباشد.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 xml:space="preserve"> واحد مراقبت در منزل در زمان ترخیص بیماران فعال می باشد؟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مدیریت خدمات پرستاری بیمارستان بر نحوه عملکرد واحد نظارت مستقیم دارد</w:t>
            </w:r>
            <w:r w:rsidR="00215C4C"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46706">
              <w:rPr>
                <w:rFonts w:cs="B Nazanin" w:hint="cs"/>
                <w:rtl/>
              </w:rPr>
              <w:t>.</w:t>
            </w: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FF1A56" w:rsidRDefault="00B571F9" w:rsidP="00215C4C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FF1A56">
              <w:rPr>
                <w:rFonts w:cs="B Nazanin" w:hint="cs"/>
                <w:b/>
                <w:bCs/>
                <w:rtl/>
              </w:rPr>
              <w:t>پزشکان و پرستاران بخش های بستری ، اورژانس و درمانگاه ، بیماران نیازمند به مراقبت در منزل را بر اساس فرم شماره (1)، فرم آموزش حین ترخیص به همراه خلاصه پرونده و سایر اسناد و مدارک لازم به واحد معرفی می</w:t>
            </w:r>
            <w:r w:rsidR="00215C4C">
              <w:rPr>
                <w:rFonts w:cs="B Nazanin" w:hint="cs"/>
                <w:b/>
                <w:bCs/>
                <w:rtl/>
              </w:rPr>
              <w:t>نمایند.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وا</w:t>
            </w:r>
            <w:r w:rsidR="00215C4C">
              <w:rPr>
                <w:rFonts w:cs="B Nazanin" w:hint="cs"/>
                <w:b/>
                <w:bCs/>
                <w:rtl/>
              </w:rPr>
              <w:t>ح</w:t>
            </w:r>
            <w:r w:rsidRPr="00846706">
              <w:rPr>
                <w:rFonts w:cs="B Nazanin" w:hint="cs"/>
                <w:b/>
                <w:bCs/>
                <w:rtl/>
              </w:rPr>
              <w:t>د بر اساس دستورات درمانی و مراقبتی پزشک معالج و پرستار مراقب، طبق فرم (2) ، بیمار را به نماینده مرکز معرفی می نماید.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بیماران یا خانواده آنان می توانند به طور مستقیم به واحد مراجعه می نمایند</w:t>
            </w:r>
            <w:r w:rsidR="00215C4C"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بیمارستان بر اساس فراخوان عمومی و بررسی سوابق و شرایط مرکز، با یک یا</w:t>
            </w:r>
            <w:r w:rsidR="00215C4C">
              <w:rPr>
                <w:rFonts w:cs="B Nazanin" w:hint="cs"/>
                <w:b/>
                <w:bCs/>
                <w:rtl/>
              </w:rPr>
              <w:t xml:space="preserve"> چند مرکز، قرارداد همکاری منعقد</w:t>
            </w:r>
            <w:r w:rsidRPr="00846706">
              <w:rPr>
                <w:rFonts w:cs="B Nazanin" w:hint="cs"/>
                <w:b/>
                <w:bCs/>
                <w:rtl/>
              </w:rPr>
              <w:t xml:space="preserve"> نموده است؟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بیمارستان در صدی از تعرفه خدمات و مراقبت های ارائه شده توسط مراکز طرف قرارداد را به عنوان سهم بیمارستان طبق شرایط مورد توافق از مراکز دریافت می نماید؟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مراکز با نظر بیمارستان ، نمایندگانی را جهت حضور در محل واحد معرفی نموده اند</w:t>
            </w:r>
            <w:r w:rsidR="00215C4C"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مراکز نرخ خدمات و مراقبت های ارائه شده را طبق تعرفه مصوب شورایعالی بیمه ، در محل واح</w:t>
            </w:r>
            <w:r w:rsidR="000138F3">
              <w:rPr>
                <w:rFonts w:cs="B Nazanin" w:hint="cs"/>
                <w:b/>
                <w:bCs/>
                <w:rtl/>
              </w:rPr>
              <w:t>د</w:t>
            </w:r>
            <w:r w:rsidRPr="00846706">
              <w:rPr>
                <w:rFonts w:cs="B Nazanin" w:hint="cs"/>
                <w:b/>
                <w:bCs/>
                <w:rtl/>
              </w:rPr>
              <w:t xml:space="preserve"> مستقر بیمارستان نصب</w:t>
            </w:r>
            <w:r w:rsidR="000138F3">
              <w:rPr>
                <w:rFonts w:cs="B Nazanin" w:hint="cs"/>
                <w:b/>
                <w:bCs/>
                <w:rtl/>
              </w:rPr>
              <w:t xml:space="preserve"> نموده اند.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مراکز پس از اتمام ارائه مراقبت در منزل ، گزارش آن را به واحد ارائه می نمایند.</w:t>
            </w: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  <w:tr w:rsidR="00B571F9" w:rsidTr="0044724B">
        <w:tc>
          <w:tcPr>
            <w:tcW w:w="810" w:type="dxa"/>
          </w:tcPr>
          <w:p w:rsidR="00B571F9" w:rsidRPr="00846706" w:rsidRDefault="00B571F9" w:rsidP="004472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4" w:type="dxa"/>
          </w:tcPr>
          <w:p w:rsidR="00CF2655" w:rsidRDefault="00B571F9" w:rsidP="00CF2655">
            <w:pPr>
              <w:spacing w:line="276" w:lineRule="auto"/>
              <w:jc w:val="right"/>
              <w:rPr>
                <w:rFonts w:cs="B Nazanin"/>
                <w:b/>
                <w:bCs/>
              </w:rPr>
            </w:pPr>
            <w:r w:rsidRPr="00846706">
              <w:rPr>
                <w:rFonts w:cs="B Nazanin" w:hint="cs"/>
                <w:b/>
                <w:bCs/>
                <w:rtl/>
              </w:rPr>
              <w:t>بیماران نیازمند به ارائه مراقبت های پرستاری در منزل ، توسط پرستار مراقب/سرپرستار بخش و پزشک معالج، شناسایی و با رضایت بیمار/مقیم وی به واحد معرفی می گردند</w:t>
            </w:r>
          </w:p>
          <w:p w:rsidR="00B571F9" w:rsidRPr="00846706" w:rsidRDefault="00B571F9" w:rsidP="00CF2655">
            <w:pPr>
              <w:spacing w:line="276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6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2235" w:type="dxa"/>
          </w:tcPr>
          <w:p w:rsidR="00B571F9" w:rsidRPr="00846706" w:rsidRDefault="00B571F9" w:rsidP="0044724B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</w:tr>
    </w:tbl>
    <w:tbl>
      <w:tblPr>
        <w:tblStyle w:val="TableGrid"/>
        <w:tblW w:w="1116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A037BF" w:rsidRPr="00AB4667" w:rsidTr="004C2643">
        <w:tc>
          <w:tcPr>
            <w:tcW w:w="11160" w:type="dxa"/>
          </w:tcPr>
          <w:p w:rsidR="00A037BF" w:rsidRDefault="00A037BF" w:rsidP="00CF2655">
            <w:pPr>
              <w:jc w:val="center"/>
              <w:rPr>
                <w:sz w:val="28"/>
                <w:szCs w:val="28"/>
              </w:rPr>
            </w:pPr>
            <w:r w:rsidRPr="00AB4667">
              <w:rPr>
                <w:rFonts w:hint="cs"/>
                <w:sz w:val="28"/>
                <w:szCs w:val="28"/>
                <w:rtl/>
              </w:rPr>
              <w:lastRenderedPageBreak/>
              <w:t>فرم بازدید مرکز مشاوره و ارائه خدمات پرستاری در منزل</w:t>
            </w:r>
          </w:p>
          <w:p w:rsidR="00CF2655" w:rsidRPr="00AB4667" w:rsidRDefault="00CF2655" w:rsidP="00CF2655">
            <w:pPr>
              <w:jc w:val="center"/>
              <w:rPr>
                <w:sz w:val="28"/>
                <w:szCs w:val="28"/>
              </w:rPr>
            </w:pPr>
            <w:r w:rsidRPr="00AB4667">
              <w:rPr>
                <w:rFonts w:hint="cs"/>
                <w:sz w:val="28"/>
                <w:szCs w:val="28"/>
                <w:rtl/>
              </w:rPr>
              <w:t>مدیریت پرستاری دانشگاه علوم پزشکی سبزوار</w:t>
            </w:r>
          </w:p>
          <w:p w:rsidR="00CF2655" w:rsidRPr="00AB4667" w:rsidRDefault="00CF2655" w:rsidP="0044724B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Style w:val="TableGrid1"/>
        <w:bidiVisual/>
        <w:tblW w:w="1121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70"/>
        <w:gridCol w:w="6863"/>
        <w:gridCol w:w="466"/>
        <w:gridCol w:w="554"/>
        <w:gridCol w:w="2159"/>
      </w:tblGrid>
      <w:tr w:rsidR="00E1058C" w:rsidTr="00462F89">
        <w:tc>
          <w:tcPr>
            <w:tcW w:w="1170" w:type="dxa"/>
          </w:tcPr>
          <w:p w:rsidR="004A671E" w:rsidRDefault="00E1058C" w:rsidP="00E1058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  <w:p w:rsidR="00846706" w:rsidRPr="00846706" w:rsidRDefault="00846706" w:rsidP="0084670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63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واحد گزارش عملکرد ماهیانه خود را به مدیریت پرستاری بیمارستان ارائه نموده است.</w:t>
            </w:r>
          </w:p>
        </w:tc>
        <w:tc>
          <w:tcPr>
            <w:tcW w:w="466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1058C" w:rsidTr="00462F89">
        <w:tc>
          <w:tcPr>
            <w:tcW w:w="1170" w:type="dxa"/>
          </w:tcPr>
          <w:p w:rsidR="004A671E" w:rsidRPr="00846706" w:rsidRDefault="00E1058C" w:rsidP="00E1058C">
            <w:pPr>
              <w:pStyle w:val="ListParagraph"/>
              <w:bidi w:val="0"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863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رضایت سنجی از بیماران معرفی شده به مراکز طرف قرارداد و خانواده آنان و ارائه گزارش به مسئولین بیمارستان و مدیریت پرستاری دانشگاه انجام می شود.</w:t>
            </w:r>
          </w:p>
        </w:tc>
        <w:tc>
          <w:tcPr>
            <w:tcW w:w="466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1058C" w:rsidTr="00462F89">
        <w:tc>
          <w:tcPr>
            <w:tcW w:w="1170" w:type="dxa"/>
          </w:tcPr>
          <w:p w:rsidR="004A671E" w:rsidRPr="00846706" w:rsidRDefault="0044724B" w:rsidP="00E1058C">
            <w:pPr>
              <w:ind w:left="360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863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 معرفی بیمار جهت دریافت خدمات مراقبت در منزل از بخش تا مرکز و منزل</w:t>
            </w:r>
            <w:r w:rsidR="00937B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37BAB"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تبیین</w:t>
            </w:r>
            <w:r w:rsidR="00937B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ده است.</w:t>
            </w:r>
          </w:p>
        </w:tc>
        <w:tc>
          <w:tcPr>
            <w:tcW w:w="466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1058C" w:rsidTr="00462F89">
        <w:tc>
          <w:tcPr>
            <w:tcW w:w="1170" w:type="dxa"/>
          </w:tcPr>
          <w:p w:rsidR="004A671E" w:rsidRPr="00846706" w:rsidRDefault="0044724B" w:rsidP="00E1058C">
            <w:pPr>
              <w:pStyle w:val="ListParagraph"/>
              <w:bidi w:val="0"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863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دریافت گزارشات از بیماران معرفی شده و خانواده آنان</w:t>
            </w:r>
            <w:r w:rsidR="00937B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صورت فعال پیگیری میگردد.</w:t>
            </w:r>
          </w:p>
        </w:tc>
        <w:tc>
          <w:tcPr>
            <w:tcW w:w="466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1058C" w:rsidTr="00462F89">
        <w:tc>
          <w:tcPr>
            <w:tcW w:w="1170" w:type="dxa"/>
          </w:tcPr>
          <w:p w:rsidR="004A671E" w:rsidRPr="00846706" w:rsidRDefault="0044724B" w:rsidP="00E1058C">
            <w:pPr>
              <w:ind w:left="360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863" w:type="dxa"/>
          </w:tcPr>
          <w:p w:rsidR="004A671E" w:rsidRPr="00846706" w:rsidRDefault="00937BAB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یافت شکایات بیماران و خ</w:t>
            </w:r>
            <w:r w:rsidR="004A671E"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انواده آنان و ارجاع به نهادهای نظارتی در صورت لزو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صورت فعال پیگیری میگردد.</w:t>
            </w:r>
          </w:p>
        </w:tc>
        <w:tc>
          <w:tcPr>
            <w:tcW w:w="466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1058C" w:rsidTr="00462F89">
        <w:tc>
          <w:tcPr>
            <w:tcW w:w="1170" w:type="dxa"/>
          </w:tcPr>
          <w:p w:rsidR="004A671E" w:rsidRPr="00846706" w:rsidRDefault="0044724B" w:rsidP="00E1058C">
            <w:pPr>
              <w:pStyle w:val="ListParagraph"/>
              <w:bidi w:val="0"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863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جمع آوری اطلاعات مربوط به مراقبت از بیماران در منزل و ارائه به مدیر خدمات پرستاری بیمارستان و مدیریت پرستاری دانشگاه</w:t>
            </w:r>
            <w:r w:rsidR="00937B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نجام میشود.</w:t>
            </w:r>
          </w:p>
        </w:tc>
        <w:tc>
          <w:tcPr>
            <w:tcW w:w="466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1058C" w:rsidTr="00462F89">
        <w:tc>
          <w:tcPr>
            <w:tcW w:w="1170" w:type="dxa"/>
          </w:tcPr>
          <w:p w:rsidR="004A671E" w:rsidRPr="00846706" w:rsidRDefault="0044724B" w:rsidP="00E1058C">
            <w:pPr>
              <w:pStyle w:val="ListParagraph"/>
              <w:bidi w:val="0"/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6863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همکاری و هماهنگی با کارشناس مراقبت در منزل مدیریت پرستاری دانشگاه انجام می شود.</w:t>
            </w:r>
          </w:p>
        </w:tc>
        <w:tc>
          <w:tcPr>
            <w:tcW w:w="466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1058C" w:rsidTr="00462F89">
        <w:tc>
          <w:tcPr>
            <w:tcW w:w="1170" w:type="dxa"/>
          </w:tcPr>
          <w:p w:rsidR="004A671E" w:rsidRPr="00846706" w:rsidRDefault="0044724B" w:rsidP="00E1058C">
            <w:pPr>
              <w:ind w:left="360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6863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ریزی جهت آشناسازی بیماران و خانواده آنان با امکانات و مزایای مراقبت در منزل آشنا سازی تمامی کادر درمانی با فرآیندهای ارائه خدمات و مراقبت های پرستاری در منزل توسط واحد انجام می گردد.</w:t>
            </w:r>
          </w:p>
        </w:tc>
        <w:tc>
          <w:tcPr>
            <w:tcW w:w="466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1058C" w:rsidTr="00462F89">
        <w:tc>
          <w:tcPr>
            <w:tcW w:w="1170" w:type="dxa"/>
          </w:tcPr>
          <w:p w:rsidR="004A671E" w:rsidRPr="00846706" w:rsidRDefault="0044724B" w:rsidP="00E1058C">
            <w:pPr>
              <w:pStyle w:val="ListParagraph"/>
              <w:bidi w:val="0"/>
              <w:spacing w:line="276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46706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6863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6706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 جلسات همانگی در سطح بیمارستان و بخشهای درمانی جهت توسعه مراقبت در منزل توسط واحد انجام می گیرد.</w:t>
            </w:r>
          </w:p>
        </w:tc>
        <w:tc>
          <w:tcPr>
            <w:tcW w:w="466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9" w:type="dxa"/>
          </w:tcPr>
          <w:p w:rsidR="004A671E" w:rsidRPr="00846706" w:rsidRDefault="004A671E" w:rsidP="0044724B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bidiVisual/>
        <w:tblW w:w="1121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212"/>
      </w:tblGrid>
      <w:tr w:rsidR="00F465D1" w:rsidTr="004213E8">
        <w:tc>
          <w:tcPr>
            <w:tcW w:w="11212" w:type="dxa"/>
            <w:tcBorders>
              <w:bottom w:val="nil"/>
            </w:tcBorders>
          </w:tcPr>
          <w:p w:rsidR="00F465D1" w:rsidRPr="00462F89" w:rsidRDefault="00F465D1" w:rsidP="004213E8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2F89">
              <w:rPr>
                <w:rFonts w:cs="B Nazanin" w:hint="cs"/>
                <w:b/>
                <w:bCs/>
                <w:rtl/>
              </w:rPr>
              <w:t>نظریه کارشناس مسئول مراقبت در منزل دانشگاه:</w:t>
            </w:r>
          </w:p>
          <w:p w:rsidR="00F465D1" w:rsidRPr="00462F89" w:rsidRDefault="00F465D1" w:rsidP="004213E8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  <w:p w:rsidR="00F465D1" w:rsidRPr="00462F89" w:rsidRDefault="00F465D1" w:rsidP="004213E8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  <w:p w:rsidR="00F465D1" w:rsidRPr="00462F89" w:rsidRDefault="00F465D1" w:rsidP="004213E8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2F89">
              <w:rPr>
                <w:rFonts w:cs="B Nazanin" w:hint="cs"/>
                <w:b/>
                <w:bCs/>
                <w:rtl/>
              </w:rPr>
              <w:t>نام و امضاء کارشناسان بازدید کننده :</w:t>
            </w:r>
          </w:p>
          <w:p w:rsidR="00F465D1" w:rsidRPr="00462F89" w:rsidRDefault="00F465D1" w:rsidP="004213E8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</w:tr>
      <w:tr w:rsidR="00F465D1" w:rsidTr="004213E8">
        <w:tc>
          <w:tcPr>
            <w:tcW w:w="11212" w:type="dxa"/>
            <w:tcBorders>
              <w:top w:val="nil"/>
            </w:tcBorders>
          </w:tcPr>
          <w:p w:rsidR="00F465D1" w:rsidRPr="00462F89" w:rsidRDefault="00F465D1" w:rsidP="004213E8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2F89">
              <w:rPr>
                <w:rFonts w:cs="B Nazanin" w:hint="cs"/>
                <w:b/>
                <w:bCs/>
                <w:rtl/>
              </w:rPr>
              <w:t>مهر و امضای مسئول مرکز واحد مراقبت در منزل مستقر در بیمارستان</w:t>
            </w:r>
            <w:r w:rsidRPr="00462F89">
              <w:rPr>
                <w:rFonts w:cs="B Nazanin"/>
                <w:b/>
                <w:bCs/>
                <w:rtl/>
              </w:rPr>
              <w:t xml:space="preserve"> </w:t>
            </w:r>
            <w:r w:rsidRPr="00462F89">
              <w:rPr>
                <w:rFonts w:cs="B Nazanin"/>
                <w:b/>
                <w:bCs/>
              </w:rPr>
              <w:t>:</w:t>
            </w:r>
          </w:p>
        </w:tc>
      </w:tr>
    </w:tbl>
    <w:p w:rsidR="00641BD9" w:rsidRDefault="00641BD9" w:rsidP="0044724B">
      <w:pPr>
        <w:bidi/>
        <w:jc w:val="right"/>
        <w:rPr>
          <w:sz w:val="32"/>
          <w:szCs w:val="32"/>
          <w:rtl/>
        </w:rPr>
      </w:pPr>
    </w:p>
    <w:p w:rsidR="00641BD9" w:rsidRPr="00AB4667" w:rsidRDefault="00641BD9" w:rsidP="0044724B">
      <w:pPr>
        <w:bidi/>
        <w:jc w:val="right"/>
        <w:rPr>
          <w:sz w:val="32"/>
          <w:szCs w:val="32"/>
        </w:rPr>
      </w:pPr>
    </w:p>
    <w:p w:rsidR="00641BD9" w:rsidRDefault="00641BD9" w:rsidP="0044724B">
      <w:pPr>
        <w:bidi/>
        <w:jc w:val="right"/>
        <w:rPr>
          <w:sz w:val="32"/>
          <w:szCs w:val="32"/>
          <w:rtl/>
        </w:rPr>
      </w:pPr>
    </w:p>
    <w:p w:rsidR="00641BD9" w:rsidRDefault="00641BD9" w:rsidP="0044724B">
      <w:pPr>
        <w:bidi/>
        <w:jc w:val="right"/>
        <w:rPr>
          <w:sz w:val="32"/>
          <w:szCs w:val="32"/>
          <w:rtl/>
        </w:rPr>
      </w:pPr>
    </w:p>
    <w:p w:rsidR="00641BD9" w:rsidRDefault="00641BD9" w:rsidP="0044724B">
      <w:pPr>
        <w:bidi/>
        <w:jc w:val="right"/>
        <w:rPr>
          <w:sz w:val="32"/>
          <w:szCs w:val="32"/>
          <w:rtl/>
        </w:rPr>
      </w:pPr>
    </w:p>
    <w:p w:rsidR="00641BD9" w:rsidRPr="00AB4667" w:rsidRDefault="00641BD9" w:rsidP="0044724B">
      <w:pPr>
        <w:bidi/>
        <w:jc w:val="right"/>
        <w:rPr>
          <w:sz w:val="32"/>
          <w:szCs w:val="32"/>
        </w:rPr>
      </w:pPr>
    </w:p>
    <w:sectPr w:rsidR="00641BD9" w:rsidRPr="00AB4667" w:rsidSect="00194A9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F2" w:rsidRDefault="009143F2" w:rsidP="000B7D36">
      <w:pPr>
        <w:spacing w:after="0" w:line="240" w:lineRule="auto"/>
      </w:pPr>
      <w:r>
        <w:separator/>
      </w:r>
    </w:p>
  </w:endnote>
  <w:endnote w:type="continuationSeparator" w:id="0">
    <w:p w:rsidR="009143F2" w:rsidRDefault="009143F2" w:rsidP="000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F2" w:rsidRDefault="009143F2" w:rsidP="000B7D36">
      <w:pPr>
        <w:spacing w:after="0" w:line="240" w:lineRule="auto"/>
      </w:pPr>
      <w:r>
        <w:separator/>
      </w:r>
    </w:p>
  </w:footnote>
  <w:footnote w:type="continuationSeparator" w:id="0">
    <w:p w:rsidR="009143F2" w:rsidRDefault="009143F2" w:rsidP="000B7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6AA"/>
    <w:multiLevelType w:val="hybridMultilevel"/>
    <w:tmpl w:val="920421F8"/>
    <w:lvl w:ilvl="0" w:tplc="BA749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7690"/>
    <w:multiLevelType w:val="hybridMultilevel"/>
    <w:tmpl w:val="A276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D1B3D"/>
    <w:multiLevelType w:val="hybridMultilevel"/>
    <w:tmpl w:val="0D7E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42E5E"/>
    <w:multiLevelType w:val="hybridMultilevel"/>
    <w:tmpl w:val="0D7E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41DA5"/>
    <w:multiLevelType w:val="hybridMultilevel"/>
    <w:tmpl w:val="0D7E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D6AEA"/>
    <w:multiLevelType w:val="hybridMultilevel"/>
    <w:tmpl w:val="B31CA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67"/>
    <w:rsid w:val="000138F3"/>
    <w:rsid w:val="000B7D36"/>
    <w:rsid w:val="00194A98"/>
    <w:rsid w:val="00215C4C"/>
    <w:rsid w:val="00261FAF"/>
    <w:rsid w:val="00304BA6"/>
    <w:rsid w:val="0044724B"/>
    <w:rsid w:val="00462F89"/>
    <w:rsid w:val="004A671E"/>
    <w:rsid w:val="004E7D50"/>
    <w:rsid w:val="00564326"/>
    <w:rsid w:val="00641BD9"/>
    <w:rsid w:val="006757BB"/>
    <w:rsid w:val="00680B04"/>
    <w:rsid w:val="006C522B"/>
    <w:rsid w:val="00762798"/>
    <w:rsid w:val="0083298A"/>
    <w:rsid w:val="00846706"/>
    <w:rsid w:val="009143F2"/>
    <w:rsid w:val="00937BAB"/>
    <w:rsid w:val="00A037BF"/>
    <w:rsid w:val="00AB4667"/>
    <w:rsid w:val="00B571F9"/>
    <w:rsid w:val="00BC29DA"/>
    <w:rsid w:val="00CD4502"/>
    <w:rsid w:val="00CF2655"/>
    <w:rsid w:val="00D90A1A"/>
    <w:rsid w:val="00E1058C"/>
    <w:rsid w:val="00E96BF0"/>
    <w:rsid w:val="00F465D1"/>
    <w:rsid w:val="00FE6816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D50"/>
    <w:pPr>
      <w:bidi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B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36"/>
  </w:style>
  <w:style w:type="paragraph" w:styleId="Footer">
    <w:name w:val="footer"/>
    <w:basedOn w:val="Normal"/>
    <w:link w:val="FooterChar"/>
    <w:uiPriority w:val="99"/>
    <w:unhideWhenUsed/>
    <w:rsid w:val="000B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36"/>
  </w:style>
  <w:style w:type="table" w:customStyle="1" w:styleId="TableGrid1">
    <w:name w:val="Table Grid1"/>
    <w:basedOn w:val="TableNormal"/>
    <w:next w:val="TableGrid"/>
    <w:uiPriority w:val="59"/>
    <w:rsid w:val="00B571F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D50"/>
    <w:pPr>
      <w:bidi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B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36"/>
  </w:style>
  <w:style w:type="paragraph" w:styleId="Footer">
    <w:name w:val="footer"/>
    <w:basedOn w:val="Normal"/>
    <w:link w:val="FooterChar"/>
    <w:uiPriority w:val="99"/>
    <w:unhideWhenUsed/>
    <w:rsid w:val="000B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36"/>
  </w:style>
  <w:style w:type="table" w:customStyle="1" w:styleId="TableGrid1">
    <w:name w:val="Table Grid1"/>
    <w:basedOn w:val="TableNormal"/>
    <w:next w:val="TableGrid"/>
    <w:uiPriority w:val="59"/>
    <w:rsid w:val="00B571F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69E4-B64D-4421-AC3F-E73DE5FF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N</dc:creator>
  <cp:lastModifiedBy>ROYAN</cp:lastModifiedBy>
  <cp:revision>151</cp:revision>
  <dcterms:created xsi:type="dcterms:W3CDTF">2017-06-24T06:04:00Z</dcterms:created>
  <dcterms:modified xsi:type="dcterms:W3CDTF">2017-06-24T08:10:00Z</dcterms:modified>
</cp:coreProperties>
</file>